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2A" w:rsidRPr="0029130A" w:rsidRDefault="00E34F2A" w:rsidP="00E34F2A">
      <w:pPr>
        <w:pStyle w:val="a3"/>
        <w:spacing w:afterLines="50" w:after="120"/>
        <w:jc w:val="right"/>
        <w:rPr>
          <w:sz w:val="21"/>
          <w:szCs w:val="21"/>
        </w:rPr>
      </w:pPr>
      <w:r w:rsidRPr="0029130A">
        <w:rPr>
          <w:rFonts w:ascii="Times New Roman" w:hAnsi="Times New Roman" w:cs="ＭＳ 明朝" w:hint="eastAsia"/>
          <w:b/>
          <w:bCs/>
          <w:color w:val="000000"/>
          <w:sz w:val="21"/>
          <w:szCs w:val="21"/>
        </w:rPr>
        <w:t>様式番号</w:t>
      </w:r>
      <w:r w:rsidR="0040530A" w:rsidRPr="0038127B">
        <w:rPr>
          <w:rFonts w:ascii="Times New Roman" w:hAnsi="Times New Roman" w:cs="ＭＳ 明朝" w:hint="eastAsia"/>
          <w:b/>
          <w:bCs/>
          <w:color w:val="000000" w:themeColor="text1"/>
          <w:sz w:val="21"/>
          <w:szCs w:val="21"/>
        </w:rPr>
        <w:t>４</w:t>
      </w:r>
    </w:p>
    <w:p w:rsidR="009D3D32" w:rsidRPr="0029130A" w:rsidRDefault="009D3D32" w:rsidP="009D3D32">
      <w:pPr>
        <w:pStyle w:val="a3"/>
        <w:spacing w:afterLines="50" w:after="120"/>
        <w:rPr>
          <w:sz w:val="21"/>
          <w:szCs w:val="21"/>
        </w:rPr>
      </w:pPr>
      <w:r w:rsidRPr="0029130A">
        <w:rPr>
          <w:rFonts w:ascii="ＭＳ ゴシック" w:eastAsia="ＭＳ ゴシック" w:hAnsi="ＭＳ ゴシック" w:hint="eastAsia"/>
          <w:sz w:val="21"/>
          <w:szCs w:val="21"/>
        </w:rPr>
        <w:t>様式第</w:t>
      </w:r>
      <w:r w:rsidRPr="0029130A">
        <w:rPr>
          <w:rFonts w:ascii="ＭＳ ゴシック" w:eastAsia="ＭＳ ゴシック" w:hAnsi="ＭＳ ゴシック"/>
          <w:sz w:val="21"/>
          <w:szCs w:val="21"/>
        </w:rPr>
        <w:t>36</w:t>
      </w:r>
      <w:r w:rsidRPr="0029130A">
        <w:rPr>
          <w:sz w:val="21"/>
          <w:szCs w:val="21"/>
        </w:rPr>
        <w:t>(</w:t>
      </w:r>
      <w:r w:rsidRPr="0029130A">
        <w:rPr>
          <w:rFonts w:hint="eastAsia"/>
          <w:sz w:val="21"/>
          <w:szCs w:val="21"/>
        </w:rPr>
        <w:t>第</w:t>
      </w:r>
      <w:r w:rsidRPr="0029130A">
        <w:rPr>
          <w:sz w:val="21"/>
          <w:szCs w:val="21"/>
        </w:rPr>
        <w:t>65</w:t>
      </w:r>
      <w:r w:rsidRPr="0029130A">
        <w:rPr>
          <w:rFonts w:hint="eastAsia"/>
          <w:sz w:val="21"/>
          <w:szCs w:val="21"/>
        </w:rPr>
        <w:t>条関係</w:t>
      </w:r>
      <w:r w:rsidRPr="0029130A">
        <w:rPr>
          <w:sz w:val="21"/>
          <w:szCs w:val="21"/>
        </w:rPr>
        <w:t>)</w:t>
      </w:r>
    </w:p>
    <w:tbl>
      <w:tblPr>
        <w:tblW w:w="0" w:type="auto"/>
        <w:jc w:val="right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4"/>
        <w:gridCol w:w="1818"/>
      </w:tblGrid>
      <w:tr w:rsidR="0029130A" w:rsidRPr="0029130A" w:rsidTr="0029130A">
        <w:trPr>
          <w:trHeight w:val="390"/>
          <w:jc w:val="right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130A" w:rsidRPr="0029130A" w:rsidRDefault="0029130A" w:rsidP="009F2EF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sz w:val="21"/>
                <w:szCs w:val="21"/>
                <w:lang w:eastAsia="zh-CN"/>
              </w:rPr>
            </w:pPr>
            <w:r w:rsidRPr="0029130A">
              <w:rPr>
                <w:rFonts w:hint="eastAsia"/>
                <w:spacing w:val="-4"/>
                <w:sz w:val="21"/>
                <w:szCs w:val="21"/>
                <w:lang w:eastAsia="zh-CN"/>
              </w:rPr>
              <w:t>×</w:t>
            </w:r>
            <w:r w:rsidRPr="0029130A">
              <w:rPr>
                <w:spacing w:val="-4"/>
                <w:sz w:val="21"/>
                <w:szCs w:val="21"/>
                <w:lang w:eastAsia="zh-CN"/>
              </w:rPr>
              <w:tab/>
            </w:r>
            <w:r w:rsidRPr="0029130A">
              <w:rPr>
                <w:rFonts w:hint="eastAsia"/>
                <w:sz w:val="21"/>
                <w:szCs w:val="21"/>
                <w:lang w:eastAsia="zh-CN"/>
              </w:rPr>
              <w:t>整理番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9130A" w:rsidRDefault="0029130A" w:rsidP="009F2EF6">
            <w:pPr>
              <w:pStyle w:val="a3"/>
              <w:wordWrap/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29130A" w:rsidRPr="0029130A" w:rsidTr="0029130A">
        <w:trPr>
          <w:trHeight w:val="390"/>
          <w:jc w:val="right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130A" w:rsidRPr="0029130A" w:rsidRDefault="0029130A" w:rsidP="009F2EF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sz w:val="21"/>
                <w:szCs w:val="21"/>
                <w:lang w:eastAsia="zh-TW"/>
              </w:rPr>
            </w:pPr>
            <w:r w:rsidRPr="0029130A">
              <w:rPr>
                <w:rFonts w:hint="eastAsia"/>
                <w:spacing w:val="-4"/>
                <w:sz w:val="21"/>
                <w:szCs w:val="21"/>
                <w:lang w:eastAsia="zh-TW"/>
              </w:rPr>
              <w:t>×</w:t>
            </w:r>
            <w:r w:rsidRPr="0029130A">
              <w:rPr>
                <w:spacing w:val="-4"/>
                <w:sz w:val="21"/>
                <w:szCs w:val="21"/>
                <w:lang w:eastAsia="zh-TW"/>
              </w:rPr>
              <w:tab/>
            </w:r>
            <w:r w:rsidRPr="0029130A">
              <w:rPr>
                <w:rFonts w:hint="eastAsia"/>
                <w:spacing w:val="-4"/>
                <w:sz w:val="21"/>
                <w:szCs w:val="21"/>
                <w:lang w:eastAsia="zh-TW"/>
              </w:rPr>
              <w:t>審査結果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9130A" w:rsidRDefault="0029130A" w:rsidP="009F2EF6">
            <w:pPr>
              <w:pStyle w:val="a3"/>
              <w:wordWrap/>
              <w:spacing w:line="240" w:lineRule="auto"/>
              <w:jc w:val="right"/>
              <w:rPr>
                <w:sz w:val="21"/>
                <w:szCs w:val="21"/>
                <w:lang w:eastAsia="zh-TW"/>
              </w:rPr>
            </w:pPr>
          </w:p>
        </w:tc>
      </w:tr>
      <w:tr w:rsidR="0029130A" w:rsidRPr="0029130A" w:rsidTr="0029130A">
        <w:trPr>
          <w:trHeight w:val="390"/>
          <w:jc w:val="right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130A" w:rsidRPr="0029130A" w:rsidRDefault="0029130A" w:rsidP="009F2EF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sz w:val="21"/>
                <w:szCs w:val="21"/>
              </w:rPr>
            </w:pPr>
            <w:r w:rsidRPr="0029130A">
              <w:rPr>
                <w:rFonts w:hint="eastAsia"/>
                <w:spacing w:val="-4"/>
                <w:sz w:val="21"/>
                <w:szCs w:val="21"/>
              </w:rPr>
              <w:t>×</w:t>
            </w:r>
            <w:r w:rsidRPr="0029130A">
              <w:rPr>
                <w:spacing w:val="-4"/>
                <w:sz w:val="21"/>
                <w:szCs w:val="21"/>
              </w:rPr>
              <w:tab/>
            </w:r>
            <w:r w:rsidRPr="0029130A">
              <w:rPr>
                <w:rFonts w:hint="eastAsia"/>
                <w:spacing w:val="-4"/>
                <w:sz w:val="21"/>
                <w:szCs w:val="21"/>
              </w:rPr>
              <w:t>受理年月日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9130A" w:rsidRDefault="0029130A" w:rsidP="009F2EF6">
            <w:pPr>
              <w:pStyle w:val="a3"/>
              <w:wordWrap/>
              <w:spacing w:line="240" w:lineRule="auto"/>
              <w:jc w:val="right"/>
              <w:rPr>
                <w:sz w:val="21"/>
                <w:szCs w:val="21"/>
              </w:rPr>
            </w:pPr>
            <w:r w:rsidRPr="0029130A">
              <w:rPr>
                <w:spacing w:val="-4"/>
                <w:sz w:val="21"/>
                <w:szCs w:val="21"/>
              </w:rPr>
              <w:t xml:space="preserve">    </w:t>
            </w:r>
            <w:r w:rsidRPr="0029130A">
              <w:rPr>
                <w:rFonts w:hint="eastAsia"/>
                <w:spacing w:val="-4"/>
                <w:sz w:val="21"/>
                <w:szCs w:val="21"/>
              </w:rPr>
              <w:t>年</w:t>
            </w:r>
            <w:r w:rsidRPr="0029130A">
              <w:rPr>
                <w:spacing w:val="-4"/>
                <w:sz w:val="21"/>
                <w:szCs w:val="21"/>
              </w:rPr>
              <w:t xml:space="preserve">   </w:t>
            </w:r>
            <w:r w:rsidRPr="0029130A">
              <w:rPr>
                <w:rFonts w:hint="eastAsia"/>
                <w:spacing w:val="-4"/>
                <w:sz w:val="21"/>
                <w:szCs w:val="21"/>
              </w:rPr>
              <w:t>月</w:t>
            </w:r>
            <w:r w:rsidRPr="0029130A">
              <w:rPr>
                <w:spacing w:val="-4"/>
                <w:sz w:val="21"/>
                <w:szCs w:val="21"/>
              </w:rPr>
              <w:t xml:space="preserve">   </w:t>
            </w:r>
            <w:r w:rsidRPr="0029130A">
              <w:rPr>
                <w:rFonts w:hint="eastAsia"/>
                <w:spacing w:val="-4"/>
                <w:sz w:val="21"/>
                <w:szCs w:val="21"/>
              </w:rPr>
              <w:t>日</w:t>
            </w:r>
          </w:p>
        </w:tc>
      </w:tr>
      <w:tr w:rsidR="0029130A" w:rsidRPr="0029130A" w:rsidTr="0029130A">
        <w:trPr>
          <w:trHeight w:val="390"/>
          <w:jc w:val="right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130A" w:rsidRPr="0029130A" w:rsidRDefault="0029130A" w:rsidP="009F2EF6">
            <w:pPr>
              <w:pStyle w:val="a3"/>
              <w:tabs>
                <w:tab w:val="left" w:pos="230"/>
              </w:tabs>
              <w:wordWrap/>
              <w:spacing w:line="240" w:lineRule="auto"/>
              <w:ind w:rightChars="10" w:right="21"/>
              <w:jc w:val="distribute"/>
              <w:rPr>
                <w:sz w:val="21"/>
                <w:szCs w:val="21"/>
              </w:rPr>
            </w:pPr>
            <w:r w:rsidRPr="0029130A">
              <w:rPr>
                <w:rFonts w:hint="eastAsia"/>
                <w:spacing w:val="-4"/>
                <w:sz w:val="21"/>
                <w:szCs w:val="21"/>
              </w:rPr>
              <w:t>×</w:t>
            </w:r>
            <w:r w:rsidRPr="0029130A">
              <w:rPr>
                <w:spacing w:val="-4"/>
                <w:sz w:val="21"/>
                <w:szCs w:val="21"/>
              </w:rPr>
              <w:tab/>
            </w:r>
            <w:r w:rsidRPr="0029130A">
              <w:rPr>
                <w:rFonts w:hint="eastAsia"/>
                <w:sz w:val="21"/>
                <w:szCs w:val="21"/>
              </w:rPr>
              <w:t>許可番号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0A" w:rsidRPr="0029130A" w:rsidRDefault="0029130A" w:rsidP="009F2EF6">
            <w:pPr>
              <w:pStyle w:val="a3"/>
              <w:wordWrap/>
              <w:spacing w:line="240" w:lineRule="auto"/>
              <w:rPr>
                <w:sz w:val="21"/>
                <w:szCs w:val="21"/>
              </w:rPr>
            </w:pPr>
          </w:p>
        </w:tc>
      </w:tr>
    </w:tbl>
    <w:p w:rsidR="009D3D32" w:rsidRPr="0029130A" w:rsidRDefault="009D3D32" w:rsidP="009D3D32">
      <w:pPr>
        <w:pStyle w:val="a3"/>
        <w:rPr>
          <w:sz w:val="21"/>
          <w:szCs w:val="21"/>
        </w:rPr>
      </w:pPr>
    </w:p>
    <w:p w:rsidR="009D3D32" w:rsidRPr="0029130A" w:rsidRDefault="009D3D32" w:rsidP="009D3D32">
      <w:pPr>
        <w:pStyle w:val="a3"/>
        <w:spacing w:beforeLines="50" w:before="120"/>
        <w:jc w:val="center"/>
        <w:rPr>
          <w:spacing w:val="40"/>
          <w:sz w:val="21"/>
          <w:szCs w:val="21"/>
        </w:rPr>
      </w:pPr>
      <w:r w:rsidRPr="0029130A">
        <w:rPr>
          <w:rFonts w:hint="eastAsia"/>
          <w:spacing w:val="40"/>
          <w:sz w:val="21"/>
          <w:szCs w:val="21"/>
        </w:rPr>
        <w:t>充てん設備変更許可申請書</w:t>
      </w:r>
    </w:p>
    <w:p w:rsidR="009D3D32" w:rsidRPr="0029130A" w:rsidRDefault="009D3D32" w:rsidP="009D3D32">
      <w:pPr>
        <w:pStyle w:val="a3"/>
        <w:rPr>
          <w:sz w:val="21"/>
          <w:szCs w:val="21"/>
        </w:rPr>
      </w:pPr>
    </w:p>
    <w:p w:rsidR="009D3D32" w:rsidRPr="0029130A" w:rsidRDefault="009D3D32" w:rsidP="0029130A">
      <w:pPr>
        <w:pStyle w:val="a3"/>
        <w:tabs>
          <w:tab w:val="left" w:pos="8080"/>
        </w:tabs>
        <w:jc w:val="right"/>
        <w:rPr>
          <w:sz w:val="21"/>
          <w:szCs w:val="21"/>
        </w:rPr>
      </w:pPr>
      <w:r w:rsidRPr="0029130A">
        <w:rPr>
          <w:rFonts w:hint="eastAsia"/>
          <w:sz w:val="21"/>
          <w:szCs w:val="21"/>
        </w:rPr>
        <w:t>年</w:t>
      </w:r>
      <w:r w:rsidR="0029130A">
        <w:rPr>
          <w:rFonts w:hint="eastAsia"/>
          <w:sz w:val="21"/>
          <w:szCs w:val="21"/>
        </w:rPr>
        <w:t xml:space="preserve">　　</w:t>
      </w:r>
      <w:r w:rsidRPr="0029130A">
        <w:rPr>
          <w:rFonts w:hint="eastAsia"/>
          <w:sz w:val="21"/>
          <w:szCs w:val="21"/>
        </w:rPr>
        <w:t>月</w:t>
      </w:r>
      <w:r w:rsidR="0029130A">
        <w:rPr>
          <w:rFonts w:hint="eastAsia"/>
          <w:sz w:val="21"/>
          <w:szCs w:val="21"/>
        </w:rPr>
        <w:t xml:space="preserve">　　</w:t>
      </w:r>
      <w:r w:rsidRPr="0029130A">
        <w:rPr>
          <w:rFonts w:hint="eastAsia"/>
          <w:sz w:val="21"/>
          <w:szCs w:val="21"/>
        </w:rPr>
        <w:t>日</w:t>
      </w:r>
      <w:r w:rsidR="0029130A">
        <w:rPr>
          <w:rFonts w:hint="eastAsia"/>
          <w:sz w:val="21"/>
          <w:szCs w:val="21"/>
        </w:rPr>
        <w:t xml:space="preserve">　</w:t>
      </w:r>
    </w:p>
    <w:p w:rsidR="009D3D32" w:rsidRPr="0029130A" w:rsidRDefault="009D3D32" w:rsidP="009D3D32">
      <w:pPr>
        <w:pStyle w:val="a3"/>
        <w:rPr>
          <w:sz w:val="21"/>
          <w:szCs w:val="21"/>
        </w:rPr>
      </w:pPr>
    </w:p>
    <w:p w:rsidR="009D3D32" w:rsidRPr="0029130A" w:rsidRDefault="0029130A" w:rsidP="0029130A">
      <w:pPr>
        <w:pStyle w:val="a3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愛 知 県 知 </w:t>
      </w:r>
      <w:r w:rsidR="001E5300" w:rsidRPr="0029130A">
        <w:rPr>
          <w:rFonts w:hint="eastAsia"/>
          <w:sz w:val="21"/>
          <w:szCs w:val="21"/>
        </w:rPr>
        <w:t>事</w:t>
      </w:r>
      <w:r>
        <w:rPr>
          <w:rFonts w:hint="eastAsia"/>
          <w:sz w:val="21"/>
          <w:szCs w:val="21"/>
        </w:rPr>
        <w:t xml:space="preserve">　</w:t>
      </w:r>
      <w:r w:rsidR="009D3D32" w:rsidRPr="0029130A">
        <w:rPr>
          <w:rFonts w:hint="eastAsia"/>
          <w:sz w:val="21"/>
          <w:szCs w:val="21"/>
        </w:rPr>
        <w:t>殿</w:t>
      </w:r>
    </w:p>
    <w:p w:rsidR="0029130A" w:rsidRDefault="0029130A" w:rsidP="0029130A">
      <w:pPr>
        <w:pStyle w:val="a3"/>
        <w:tabs>
          <w:tab w:val="left" w:pos="4395"/>
        </w:tabs>
        <w:spacing w:line="222" w:lineRule="atLeast"/>
        <w:rPr>
          <w:sz w:val="21"/>
          <w:szCs w:val="21"/>
        </w:rPr>
      </w:pPr>
    </w:p>
    <w:p w:rsidR="009D3D32" w:rsidRPr="0029130A" w:rsidRDefault="009D3D32" w:rsidP="0029130A">
      <w:pPr>
        <w:pStyle w:val="a3"/>
        <w:spacing w:line="222" w:lineRule="atLeast"/>
        <w:ind w:leftChars="2160" w:left="4536"/>
        <w:rPr>
          <w:sz w:val="21"/>
          <w:szCs w:val="21"/>
        </w:rPr>
      </w:pPr>
      <w:r w:rsidRPr="0029130A">
        <w:rPr>
          <w:rFonts w:hint="eastAsia"/>
          <w:sz w:val="21"/>
          <w:szCs w:val="21"/>
        </w:rPr>
        <w:t>氏名又は名称及び</w:t>
      </w:r>
    </w:p>
    <w:p w:rsidR="009D3D32" w:rsidRPr="0029130A" w:rsidRDefault="009D3D32" w:rsidP="0029130A">
      <w:pPr>
        <w:pStyle w:val="a3"/>
        <w:spacing w:line="222" w:lineRule="atLeast"/>
        <w:ind w:leftChars="2160" w:left="4536"/>
        <w:rPr>
          <w:spacing w:val="18"/>
          <w:sz w:val="21"/>
          <w:szCs w:val="21"/>
        </w:rPr>
      </w:pPr>
      <w:r w:rsidRPr="0029130A">
        <w:rPr>
          <w:rFonts w:hint="eastAsia"/>
          <w:spacing w:val="18"/>
          <w:sz w:val="21"/>
          <w:szCs w:val="21"/>
        </w:rPr>
        <w:t>法人にあっては</w:t>
      </w:r>
    </w:p>
    <w:p w:rsidR="009D3D32" w:rsidRPr="0029130A" w:rsidRDefault="009D3D32" w:rsidP="0029130A">
      <w:pPr>
        <w:pStyle w:val="a3"/>
        <w:spacing w:line="222" w:lineRule="atLeast"/>
        <w:ind w:leftChars="2160" w:left="4536"/>
        <w:rPr>
          <w:sz w:val="21"/>
          <w:szCs w:val="21"/>
        </w:rPr>
      </w:pPr>
      <w:r w:rsidRPr="0029130A">
        <w:rPr>
          <w:rFonts w:hint="eastAsia"/>
          <w:sz w:val="21"/>
          <w:szCs w:val="21"/>
        </w:rPr>
        <w:t>その代表者の氏名</w:t>
      </w:r>
    </w:p>
    <w:p w:rsidR="009D3D32" w:rsidRPr="0029130A" w:rsidRDefault="009D3D32" w:rsidP="0029130A">
      <w:pPr>
        <w:pStyle w:val="a3"/>
        <w:ind w:leftChars="2160" w:left="4536"/>
        <w:rPr>
          <w:sz w:val="21"/>
          <w:szCs w:val="21"/>
        </w:rPr>
      </w:pPr>
    </w:p>
    <w:p w:rsidR="009D3D32" w:rsidRPr="0029130A" w:rsidRDefault="009D3D32" w:rsidP="0029130A">
      <w:pPr>
        <w:pStyle w:val="a3"/>
        <w:ind w:leftChars="2160" w:left="4536"/>
        <w:rPr>
          <w:sz w:val="21"/>
          <w:szCs w:val="21"/>
        </w:rPr>
      </w:pPr>
      <w:r w:rsidRPr="0029130A">
        <w:rPr>
          <w:rFonts w:hint="eastAsia"/>
          <w:sz w:val="21"/>
          <w:szCs w:val="21"/>
        </w:rPr>
        <w:t>住　　　　　　所</w:t>
      </w:r>
    </w:p>
    <w:p w:rsidR="009D3D32" w:rsidRPr="0029130A" w:rsidRDefault="009D3D32" w:rsidP="009D3D32">
      <w:pPr>
        <w:pStyle w:val="a3"/>
        <w:rPr>
          <w:sz w:val="21"/>
          <w:szCs w:val="21"/>
        </w:rPr>
      </w:pPr>
    </w:p>
    <w:p w:rsidR="009D3D32" w:rsidRPr="0029130A" w:rsidRDefault="009D3D32" w:rsidP="0029130A">
      <w:pPr>
        <w:pStyle w:val="a3"/>
        <w:ind w:firstLineChars="100" w:firstLine="210"/>
        <w:rPr>
          <w:sz w:val="21"/>
          <w:szCs w:val="21"/>
        </w:rPr>
      </w:pPr>
      <w:r w:rsidRPr="0029130A">
        <w:rPr>
          <w:rFonts w:hint="eastAsia"/>
          <w:sz w:val="21"/>
          <w:szCs w:val="21"/>
        </w:rPr>
        <w:t>液化石油ガスの保安の確保及び取引の適正化に関する法律第</w:t>
      </w:r>
      <w:r w:rsidR="0029130A">
        <w:rPr>
          <w:rFonts w:hint="eastAsia"/>
          <w:sz w:val="21"/>
          <w:szCs w:val="21"/>
        </w:rPr>
        <w:t>37条の４第３項で準用する同法第37</w:t>
      </w:r>
      <w:r w:rsidRPr="0029130A">
        <w:rPr>
          <w:rFonts w:hint="eastAsia"/>
          <w:sz w:val="21"/>
          <w:szCs w:val="21"/>
        </w:rPr>
        <w:t>条の２第１項の規定により許可を受けたいので、次のとおり申請します。</w:t>
      </w:r>
    </w:p>
    <w:p w:rsidR="009D3D32" w:rsidRPr="0029130A" w:rsidRDefault="00272171" w:rsidP="009D3D32">
      <w:pPr>
        <w:pStyle w:val="a3"/>
        <w:rPr>
          <w:sz w:val="21"/>
          <w:szCs w:val="21"/>
        </w:rPr>
      </w:pPr>
      <w:r w:rsidRPr="0029130A">
        <w:rPr>
          <w:rFonts w:hint="eastAsia"/>
          <w:sz w:val="21"/>
          <w:szCs w:val="21"/>
        </w:rPr>
        <w:t xml:space="preserve">１　</w:t>
      </w:r>
      <w:r w:rsidR="009D3D32" w:rsidRPr="0029130A">
        <w:rPr>
          <w:rFonts w:hint="eastAsia"/>
          <w:sz w:val="21"/>
          <w:szCs w:val="21"/>
        </w:rPr>
        <w:t>変更しようとする充てん設備の使用の本拠の名称及び所在地</w:t>
      </w:r>
    </w:p>
    <w:p w:rsidR="009D3D32" w:rsidRPr="0029130A" w:rsidRDefault="009D3D32" w:rsidP="009D3D32">
      <w:pPr>
        <w:pStyle w:val="a3"/>
        <w:rPr>
          <w:sz w:val="21"/>
          <w:szCs w:val="21"/>
        </w:rPr>
      </w:pPr>
    </w:p>
    <w:p w:rsidR="009D3D32" w:rsidRPr="0029130A" w:rsidRDefault="009D3D32" w:rsidP="009D3D32">
      <w:pPr>
        <w:pStyle w:val="a3"/>
        <w:rPr>
          <w:sz w:val="21"/>
          <w:szCs w:val="21"/>
        </w:rPr>
      </w:pPr>
    </w:p>
    <w:p w:rsidR="009D3D32" w:rsidRPr="0029130A" w:rsidRDefault="009D3D32" w:rsidP="009D3D32">
      <w:pPr>
        <w:pStyle w:val="a3"/>
        <w:rPr>
          <w:sz w:val="21"/>
          <w:szCs w:val="21"/>
        </w:rPr>
      </w:pPr>
    </w:p>
    <w:p w:rsidR="009D3D32" w:rsidRPr="0029130A" w:rsidRDefault="009D3D32" w:rsidP="009D3D32">
      <w:pPr>
        <w:pStyle w:val="a3"/>
        <w:rPr>
          <w:sz w:val="21"/>
          <w:szCs w:val="21"/>
        </w:rPr>
      </w:pPr>
    </w:p>
    <w:p w:rsidR="009D3D32" w:rsidRPr="0029130A" w:rsidRDefault="009D3D32" w:rsidP="009D3D32">
      <w:pPr>
        <w:pStyle w:val="a3"/>
        <w:rPr>
          <w:sz w:val="21"/>
          <w:szCs w:val="21"/>
        </w:rPr>
      </w:pPr>
    </w:p>
    <w:p w:rsidR="009D3D32" w:rsidRPr="0029130A" w:rsidRDefault="00272171" w:rsidP="009D3D32">
      <w:pPr>
        <w:pStyle w:val="a3"/>
        <w:rPr>
          <w:sz w:val="21"/>
          <w:szCs w:val="21"/>
        </w:rPr>
      </w:pPr>
      <w:r w:rsidRPr="0029130A">
        <w:rPr>
          <w:rFonts w:hint="eastAsia"/>
          <w:sz w:val="21"/>
          <w:szCs w:val="21"/>
        </w:rPr>
        <w:t xml:space="preserve">２　</w:t>
      </w:r>
      <w:r w:rsidR="009D3D32" w:rsidRPr="0029130A">
        <w:rPr>
          <w:rFonts w:hint="eastAsia"/>
          <w:sz w:val="21"/>
          <w:szCs w:val="21"/>
        </w:rPr>
        <w:t>充てん設備の変更の内容</w:t>
      </w:r>
    </w:p>
    <w:p w:rsidR="009D3D32" w:rsidRPr="0029130A" w:rsidRDefault="009D3D32" w:rsidP="009D3D32">
      <w:pPr>
        <w:pStyle w:val="a3"/>
        <w:rPr>
          <w:sz w:val="21"/>
          <w:szCs w:val="21"/>
        </w:rPr>
      </w:pPr>
    </w:p>
    <w:p w:rsidR="00FE479E" w:rsidRPr="0029130A" w:rsidRDefault="00FE479E" w:rsidP="004858FE">
      <w:pPr>
        <w:pStyle w:val="a3"/>
        <w:spacing w:afterLines="50" w:after="120"/>
        <w:ind w:right="800"/>
        <w:rPr>
          <w:sz w:val="21"/>
          <w:szCs w:val="21"/>
        </w:rPr>
      </w:pPr>
      <w:bookmarkStart w:id="0" w:name="_GoBack"/>
      <w:bookmarkEnd w:id="0"/>
    </w:p>
    <w:p w:rsidR="00272171" w:rsidRPr="0029130A" w:rsidRDefault="00272171" w:rsidP="004858FE">
      <w:pPr>
        <w:pStyle w:val="a3"/>
        <w:spacing w:afterLines="50" w:after="120"/>
        <w:ind w:right="800"/>
        <w:rPr>
          <w:sz w:val="21"/>
          <w:szCs w:val="21"/>
        </w:rPr>
      </w:pPr>
    </w:p>
    <w:p w:rsidR="00272171" w:rsidRPr="0029130A" w:rsidRDefault="00272171" w:rsidP="004858FE">
      <w:pPr>
        <w:pStyle w:val="a3"/>
        <w:spacing w:afterLines="50" w:after="120"/>
        <w:ind w:right="800"/>
        <w:rPr>
          <w:sz w:val="21"/>
          <w:szCs w:val="21"/>
        </w:rPr>
      </w:pPr>
    </w:p>
    <w:p w:rsidR="00272171" w:rsidRPr="0029130A" w:rsidRDefault="00272171" w:rsidP="004858FE">
      <w:pPr>
        <w:pStyle w:val="a3"/>
        <w:spacing w:afterLines="50" w:after="120"/>
        <w:ind w:right="800"/>
        <w:rPr>
          <w:sz w:val="21"/>
          <w:szCs w:val="21"/>
        </w:rPr>
      </w:pPr>
    </w:p>
    <w:p w:rsidR="00272171" w:rsidRPr="0029130A" w:rsidRDefault="00272171" w:rsidP="004858FE">
      <w:pPr>
        <w:pStyle w:val="a3"/>
        <w:spacing w:afterLines="50" w:after="120"/>
        <w:ind w:right="800"/>
        <w:rPr>
          <w:sz w:val="21"/>
          <w:szCs w:val="21"/>
        </w:rPr>
      </w:pPr>
    </w:p>
    <w:p w:rsidR="00272171" w:rsidRPr="0029130A" w:rsidRDefault="00272171" w:rsidP="004858FE">
      <w:pPr>
        <w:pStyle w:val="a3"/>
        <w:spacing w:afterLines="50" w:after="120"/>
        <w:ind w:right="800"/>
        <w:rPr>
          <w:sz w:val="21"/>
          <w:szCs w:val="21"/>
        </w:rPr>
      </w:pPr>
    </w:p>
    <w:p w:rsidR="00272171" w:rsidRPr="0029130A" w:rsidRDefault="00272171" w:rsidP="004858FE">
      <w:pPr>
        <w:pStyle w:val="a3"/>
        <w:spacing w:afterLines="50" w:after="120"/>
        <w:ind w:right="800"/>
        <w:rPr>
          <w:sz w:val="21"/>
          <w:szCs w:val="21"/>
        </w:rPr>
      </w:pPr>
    </w:p>
    <w:p w:rsidR="00272171" w:rsidRPr="0029130A" w:rsidRDefault="00142127" w:rsidP="00272171">
      <w:pPr>
        <w:pStyle w:val="a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備考）</w:t>
      </w:r>
      <w:r w:rsidR="00272171" w:rsidRPr="0029130A">
        <w:rPr>
          <w:rFonts w:hAnsi="ＭＳ 明朝" w:hint="eastAsia"/>
          <w:sz w:val="21"/>
          <w:szCs w:val="21"/>
        </w:rPr>
        <w:t>１　この用紙の大きさは、日本産業規格Ａ４とすること。</w:t>
      </w:r>
    </w:p>
    <w:p w:rsidR="00272171" w:rsidRPr="0029130A" w:rsidRDefault="00142127" w:rsidP="00272171">
      <w:pPr>
        <w:pStyle w:val="a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</w:t>
      </w:r>
      <w:r w:rsidR="00272171" w:rsidRPr="0029130A">
        <w:rPr>
          <w:rFonts w:hAnsi="ＭＳ 明朝" w:hint="eastAsia"/>
          <w:sz w:val="21"/>
          <w:szCs w:val="21"/>
        </w:rPr>
        <w:t>２　×印の項は記載しないこと。</w:t>
      </w:r>
    </w:p>
    <w:sectPr w:rsidR="00272171" w:rsidRPr="0029130A">
      <w:pgSz w:w="11906" w:h="16838"/>
      <w:pgMar w:top="1417" w:right="1077" w:bottom="1417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95" w:rsidRDefault="00705E95" w:rsidP="00B81908">
      <w:r>
        <w:separator/>
      </w:r>
    </w:p>
  </w:endnote>
  <w:endnote w:type="continuationSeparator" w:id="0">
    <w:p w:rsidR="00705E95" w:rsidRDefault="00705E95" w:rsidP="00B8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95" w:rsidRDefault="00705E95" w:rsidP="00B81908">
      <w:r>
        <w:separator/>
      </w:r>
    </w:p>
  </w:footnote>
  <w:footnote w:type="continuationSeparator" w:id="0">
    <w:p w:rsidR="00705E95" w:rsidRDefault="00705E95" w:rsidP="00B8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91"/>
    <w:multiLevelType w:val="hybridMultilevel"/>
    <w:tmpl w:val="F86A8A4E"/>
    <w:lvl w:ilvl="0" w:tplc="1A6CE7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001767"/>
    <w:multiLevelType w:val="hybridMultilevel"/>
    <w:tmpl w:val="B360E6C4"/>
    <w:lvl w:ilvl="0" w:tplc="BB94D338">
      <w:start w:val="1"/>
      <w:numFmt w:val="decimalFullWidth"/>
      <w:lvlText w:val="例%1）"/>
      <w:lvlJc w:val="left"/>
      <w:pPr>
        <w:ind w:left="93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570C11"/>
    <w:multiLevelType w:val="hybridMultilevel"/>
    <w:tmpl w:val="61628B16"/>
    <w:lvl w:ilvl="0" w:tplc="8A94C47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41909"/>
    <w:multiLevelType w:val="hybridMultilevel"/>
    <w:tmpl w:val="DE9239E8"/>
    <w:lvl w:ilvl="0" w:tplc="3D36C8A4">
      <w:start w:val="1"/>
      <w:numFmt w:val="decimalFullWidth"/>
      <w:lvlText w:val="例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8B620F"/>
    <w:multiLevelType w:val="hybridMultilevel"/>
    <w:tmpl w:val="F9D2AC7A"/>
    <w:lvl w:ilvl="0" w:tplc="C8F26C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D5DE0"/>
    <w:multiLevelType w:val="hybridMultilevel"/>
    <w:tmpl w:val="5406E7A4"/>
    <w:lvl w:ilvl="0" w:tplc="62468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44787D"/>
    <w:multiLevelType w:val="hybridMultilevel"/>
    <w:tmpl w:val="5EA6798C"/>
    <w:lvl w:ilvl="0" w:tplc="6C243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2830BA"/>
    <w:multiLevelType w:val="hybridMultilevel"/>
    <w:tmpl w:val="7F902F72"/>
    <w:lvl w:ilvl="0" w:tplc="10EC88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3F0D8B"/>
    <w:multiLevelType w:val="hybridMultilevel"/>
    <w:tmpl w:val="499C42A4"/>
    <w:lvl w:ilvl="0" w:tplc="77987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8F1D5C"/>
    <w:multiLevelType w:val="hybridMultilevel"/>
    <w:tmpl w:val="0150B18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31BCD"/>
    <w:multiLevelType w:val="hybridMultilevel"/>
    <w:tmpl w:val="B21A39D8"/>
    <w:lvl w:ilvl="0" w:tplc="932C981C">
      <w:start w:val="1"/>
      <w:numFmt w:val="decimalFullWidth"/>
      <w:lvlText w:val="（%1）"/>
      <w:lvlJc w:val="left"/>
      <w:pPr>
        <w:ind w:left="915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3D2E60B6"/>
    <w:multiLevelType w:val="hybridMultilevel"/>
    <w:tmpl w:val="CD1C4770"/>
    <w:lvl w:ilvl="0" w:tplc="D1403B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393E7D"/>
    <w:multiLevelType w:val="hybridMultilevel"/>
    <w:tmpl w:val="DB5E3412"/>
    <w:lvl w:ilvl="0" w:tplc="04090017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463F30"/>
    <w:multiLevelType w:val="hybridMultilevel"/>
    <w:tmpl w:val="65F62280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A2124"/>
    <w:multiLevelType w:val="hybridMultilevel"/>
    <w:tmpl w:val="8E000B36"/>
    <w:lvl w:ilvl="0" w:tplc="E354C7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978F5"/>
    <w:multiLevelType w:val="hybridMultilevel"/>
    <w:tmpl w:val="F4807B0E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A47448"/>
    <w:multiLevelType w:val="hybridMultilevel"/>
    <w:tmpl w:val="5EEC090C"/>
    <w:lvl w:ilvl="0" w:tplc="10EC8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9B48E2"/>
    <w:multiLevelType w:val="hybridMultilevel"/>
    <w:tmpl w:val="1368D13C"/>
    <w:lvl w:ilvl="0" w:tplc="7658A9A0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42452C"/>
    <w:multiLevelType w:val="hybridMultilevel"/>
    <w:tmpl w:val="4E7C3EDA"/>
    <w:lvl w:ilvl="0" w:tplc="65ECA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5C5C37"/>
    <w:multiLevelType w:val="hybridMultilevel"/>
    <w:tmpl w:val="97AE71C8"/>
    <w:lvl w:ilvl="0" w:tplc="177A0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DB"/>
    <w:rsid w:val="00014602"/>
    <w:rsid w:val="00016B72"/>
    <w:rsid w:val="00027A70"/>
    <w:rsid w:val="00047511"/>
    <w:rsid w:val="00055098"/>
    <w:rsid w:val="00095FBE"/>
    <w:rsid w:val="000964CB"/>
    <w:rsid w:val="000974A0"/>
    <w:rsid w:val="000A4A7D"/>
    <w:rsid w:val="000A6ABA"/>
    <w:rsid w:val="000B1102"/>
    <w:rsid w:val="000B1746"/>
    <w:rsid w:val="000D229A"/>
    <w:rsid w:val="000E4CB0"/>
    <w:rsid w:val="000F3DAB"/>
    <w:rsid w:val="000F74D1"/>
    <w:rsid w:val="00100BA4"/>
    <w:rsid w:val="00104089"/>
    <w:rsid w:val="00142127"/>
    <w:rsid w:val="00156DBD"/>
    <w:rsid w:val="0016127D"/>
    <w:rsid w:val="001644DA"/>
    <w:rsid w:val="00164E0E"/>
    <w:rsid w:val="001863BA"/>
    <w:rsid w:val="001A3A2A"/>
    <w:rsid w:val="001B4EF7"/>
    <w:rsid w:val="001D099B"/>
    <w:rsid w:val="001E5300"/>
    <w:rsid w:val="001F027B"/>
    <w:rsid w:val="00200FF9"/>
    <w:rsid w:val="00214C98"/>
    <w:rsid w:val="00222AB0"/>
    <w:rsid w:val="002638EA"/>
    <w:rsid w:val="00272171"/>
    <w:rsid w:val="00280BE0"/>
    <w:rsid w:val="0029130A"/>
    <w:rsid w:val="002A5B68"/>
    <w:rsid w:val="002D7950"/>
    <w:rsid w:val="00321508"/>
    <w:rsid w:val="003270AC"/>
    <w:rsid w:val="0038127B"/>
    <w:rsid w:val="003A0248"/>
    <w:rsid w:val="003A7D41"/>
    <w:rsid w:val="003B1F9F"/>
    <w:rsid w:val="003B2CE5"/>
    <w:rsid w:val="003B5B7C"/>
    <w:rsid w:val="003C1767"/>
    <w:rsid w:val="003C734C"/>
    <w:rsid w:val="003D180A"/>
    <w:rsid w:val="003D26BD"/>
    <w:rsid w:val="003D48C6"/>
    <w:rsid w:val="003D6102"/>
    <w:rsid w:val="003E0C16"/>
    <w:rsid w:val="003F367A"/>
    <w:rsid w:val="0040530A"/>
    <w:rsid w:val="00420A05"/>
    <w:rsid w:val="00474F14"/>
    <w:rsid w:val="00481D82"/>
    <w:rsid w:val="004836D5"/>
    <w:rsid w:val="004858FE"/>
    <w:rsid w:val="00486389"/>
    <w:rsid w:val="004B6587"/>
    <w:rsid w:val="004D3D98"/>
    <w:rsid w:val="004D5D51"/>
    <w:rsid w:val="004E2C28"/>
    <w:rsid w:val="004F0FBA"/>
    <w:rsid w:val="00500966"/>
    <w:rsid w:val="00502A10"/>
    <w:rsid w:val="0051196A"/>
    <w:rsid w:val="00542DB5"/>
    <w:rsid w:val="005431F3"/>
    <w:rsid w:val="005616C2"/>
    <w:rsid w:val="00567028"/>
    <w:rsid w:val="00576C36"/>
    <w:rsid w:val="005873A5"/>
    <w:rsid w:val="005A1133"/>
    <w:rsid w:val="005A5482"/>
    <w:rsid w:val="005B32A2"/>
    <w:rsid w:val="005D721A"/>
    <w:rsid w:val="005E1D2A"/>
    <w:rsid w:val="006053B9"/>
    <w:rsid w:val="00622988"/>
    <w:rsid w:val="00653E7C"/>
    <w:rsid w:val="006A5097"/>
    <w:rsid w:val="006C702A"/>
    <w:rsid w:val="006C7FAE"/>
    <w:rsid w:val="006D0CFF"/>
    <w:rsid w:val="006D79BB"/>
    <w:rsid w:val="006E514A"/>
    <w:rsid w:val="00705E95"/>
    <w:rsid w:val="007234B9"/>
    <w:rsid w:val="007416F3"/>
    <w:rsid w:val="007426DD"/>
    <w:rsid w:val="0077765A"/>
    <w:rsid w:val="007923AE"/>
    <w:rsid w:val="007A23D0"/>
    <w:rsid w:val="007A56D1"/>
    <w:rsid w:val="007B382A"/>
    <w:rsid w:val="007C064D"/>
    <w:rsid w:val="007D0B0C"/>
    <w:rsid w:val="00837013"/>
    <w:rsid w:val="008371EA"/>
    <w:rsid w:val="00840808"/>
    <w:rsid w:val="00844D1A"/>
    <w:rsid w:val="008512F8"/>
    <w:rsid w:val="00857E7F"/>
    <w:rsid w:val="008620D0"/>
    <w:rsid w:val="008B4810"/>
    <w:rsid w:val="008C7265"/>
    <w:rsid w:val="008C7D42"/>
    <w:rsid w:val="009120F0"/>
    <w:rsid w:val="009347DE"/>
    <w:rsid w:val="009412EF"/>
    <w:rsid w:val="00953F25"/>
    <w:rsid w:val="0096509E"/>
    <w:rsid w:val="009724A7"/>
    <w:rsid w:val="00977AF6"/>
    <w:rsid w:val="009A4F27"/>
    <w:rsid w:val="009C27DC"/>
    <w:rsid w:val="009D3D32"/>
    <w:rsid w:val="009E412C"/>
    <w:rsid w:val="009E59DE"/>
    <w:rsid w:val="009F2EF6"/>
    <w:rsid w:val="009F4576"/>
    <w:rsid w:val="00A17816"/>
    <w:rsid w:val="00A24B64"/>
    <w:rsid w:val="00A24EFD"/>
    <w:rsid w:val="00A46BA2"/>
    <w:rsid w:val="00A63E8B"/>
    <w:rsid w:val="00A67755"/>
    <w:rsid w:val="00A75603"/>
    <w:rsid w:val="00A760CE"/>
    <w:rsid w:val="00A87E97"/>
    <w:rsid w:val="00A9646C"/>
    <w:rsid w:val="00AA2499"/>
    <w:rsid w:val="00AA2B83"/>
    <w:rsid w:val="00AD0DD8"/>
    <w:rsid w:val="00AD31DB"/>
    <w:rsid w:val="00AD4B9A"/>
    <w:rsid w:val="00AF09F0"/>
    <w:rsid w:val="00AF5CF4"/>
    <w:rsid w:val="00B07E83"/>
    <w:rsid w:val="00B26C50"/>
    <w:rsid w:val="00B41FC1"/>
    <w:rsid w:val="00B524FD"/>
    <w:rsid w:val="00B530DB"/>
    <w:rsid w:val="00B53183"/>
    <w:rsid w:val="00B648CA"/>
    <w:rsid w:val="00B659C9"/>
    <w:rsid w:val="00B719A4"/>
    <w:rsid w:val="00B8129C"/>
    <w:rsid w:val="00B81908"/>
    <w:rsid w:val="00B92AFC"/>
    <w:rsid w:val="00BB68E9"/>
    <w:rsid w:val="00BD5863"/>
    <w:rsid w:val="00C02118"/>
    <w:rsid w:val="00C05047"/>
    <w:rsid w:val="00C32AA6"/>
    <w:rsid w:val="00C35982"/>
    <w:rsid w:val="00C40580"/>
    <w:rsid w:val="00C95777"/>
    <w:rsid w:val="00CD20F4"/>
    <w:rsid w:val="00CD59AE"/>
    <w:rsid w:val="00CE1437"/>
    <w:rsid w:val="00CE1659"/>
    <w:rsid w:val="00D34B8C"/>
    <w:rsid w:val="00D37DB3"/>
    <w:rsid w:val="00D451CE"/>
    <w:rsid w:val="00D620F7"/>
    <w:rsid w:val="00D62C2A"/>
    <w:rsid w:val="00D73833"/>
    <w:rsid w:val="00D9367D"/>
    <w:rsid w:val="00D9767B"/>
    <w:rsid w:val="00D97B1A"/>
    <w:rsid w:val="00DA2561"/>
    <w:rsid w:val="00DB684F"/>
    <w:rsid w:val="00DF6AFC"/>
    <w:rsid w:val="00E0044E"/>
    <w:rsid w:val="00E235FF"/>
    <w:rsid w:val="00E26434"/>
    <w:rsid w:val="00E34F2A"/>
    <w:rsid w:val="00E65607"/>
    <w:rsid w:val="00E70D0A"/>
    <w:rsid w:val="00E85CBC"/>
    <w:rsid w:val="00E953C8"/>
    <w:rsid w:val="00E95EA5"/>
    <w:rsid w:val="00EA0B05"/>
    <w:rsid w:val="00EC7C7E"/>
    <w:rsid w:val="00ED3EAA"/>
    <w:rsid w:val="00ED54F8"/>
    <w:rsid w:val="00EE77DF"/>
    <w:rsid w:val="00F1564F"/>
    <w:rsid w:val="00F236F7"/>
    <w:rsid w:val="00F56D24"/>
    <w:rsid w:val="00F76311"/>
    <w:rsid w:val="00FA0F10"/>
    <w:rsid w:val="00FA6BCA"/>
    <w:rsid w:val="00FB0FB6"/>
    <w:rsid w:val="00FC3BFB"/>
    <w:rsid w:val="00FD234F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04914B-8D42-4A15-8946-24C67047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table" w:styleId="a4">
    <w:name w:val="Table Grid"/>
    <w:basedOn w:val="a1"/>
    <w:uiPriority w:val="59"/>
    <w:rsid w:val="0016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190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19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190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756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7560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D936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07E3-39AB-4837-8567-80930563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oa</cp:lastModifiedBy>
  <cp:revision>8</cp:revision>
  <cp:lastPrinted>2013-02-07T06:50:00Z</cp:lastPrinted>
  <dcterms:created xsi:type="dcterms:W3CDTF">2021-01-05T08:03:00Z</dcterms:created>
  <dcterms:modified xsi:type="dcterms:W3CDTF">2021-01-07T06:14:00Z</dcterms:modified>
</cp:coreProperties>
</file>